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2/KH-UBND thực hiện Chỉ thị 10/CT-TTg tăng cường xử lý, ngăn chặn có hiệu quả tình trạng nhũng nhiễu, gây phiền hà cho người dân, doanh nghiệp trong giải quyết công việc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12/KH-UBND</w:t>
      </w:r>
    </w:p>
    <w:p>
      <w:r>
        <w:t>Quảng Nam, ngày 22 tháng 01 năm 2024</w:t>
      </w:r>
    </w:p>
    <w:p>
      <w:r>
        <w:t>KẾ HOẠCH</w:t>
      </w:r>
    </w:p>
    <w:p>
      <w:r>
        <w:t>TRIỂN KHAI THỰC HIỆN CHỈ THỊ SỐ 10/CT-TTG NGÀY 22/4/2019 CỦA THỦ TƯỚNG CHÍNH PHỦ VỀ VIỆC TĂNG CƯỜNG XỬ LÝ, NGĂN CHẶN CÓ HIỆU QUẢ TÌNH TRẠNG NHŨNG NHIỄU, GÂY PHIỀN HÀ CHO NGƯỜI DÂN, DOANH NGHIỆP TRONG GIẢI QUYẾT CÔNG VIỆC TRÊN ĐỊA BÀN TỈNH QUẢNG NAM NĂM 2024</w:t>
      </w:r>
    </w:p>
    <w:p>
      <w:r>
        <w:t>Thực hiện Chỉ thị số 10/CT-TTg ngày 22/4/2019 của Thủ tướng Chính phủ về việc tăng cường xử lý, ngăn chặn có hiệu quả tình trạng nhũng nhiễu, gây phiền hà cho người dân, doanh nghiệp trong giải quyết công việc; UBND tỉnh Quảng Nam ban hành kế hoạch triển khai thực hiện trên địa bàn tỉnh năm 2024 với các nội dung sau:</w:t>
      </w:r>
    </w:p>
    <w:p>
      <w:r>
        <w:t>I. MỤC ĐÍCH, YÊU CẦU</w:t>
      </w:r>
    </w:p>
    <w:p>
      <w:r>
        <w:t>1. Mục đích</w:t>
      </w:r>
    </w:p>
    <w:p>
      <w:r>
        <w:t>- Tiếp tục quán triệt, triển khai thực hiện nghiêm, có hiệu quả Chỉ thị số 10/CT-TTg ngày 22/4/2019 của Thủ tướng Chính phủ về việc tăng cường xử lý, ngăn chặn có hiệu quả tình trạng nhũng nhiễu, gây phiền hà cho người dân, doanh nghiệp trong giải quyết công việc (Chỉ thị số 10/CT-TTg) gắn với việc thực hiện đồng bộ các văn bản chỉ đạo của Trung ương, của tỉnh về phòng, chống tham nhũng (PCTN), tiêu cực.</w:t>
      </w:r>
    </w:p>
    <w:p>
      <w:r>
        <w:t>- Nâng cao kỷ luật, kỷ cương hành chính, đạo đức công vụ, ý thức trách nhiệm, tinh thần phục vụ của các Sở, Ban, ngành, UBND các huyện, thành phố, thị xã (sau đây gọi chung là các cơ quan, đơn vị, địa phương), đội ngũ CBCCVC; đồng thời, phát huy vai trò giám sát của các cơ quan dân cử, tổ chức đoàn thể, doanh nghiệp và Nhân dân trong PCTN, tiêu cực. Kiên quyết đấu tranh ngăn chặn, phát hiện và xử lý nghiêm minh hành vi nhũng nhiễu, gây phiền hà cho người dân, doanh nghiệp trong giải quyết công việc, từng bước đẩy lùi tham nhũng, tiêu cực trên địa bàn tỉnh.</w:t>
      </w:r>
    </w:p>
    <w:p>
      <w:r>
        <w:t>- Xác định rõ trách nhiệm của người đứng đầu các cơ quan, đơn vị, địa phương trong việc phát hiện, xử lý, ngăn chặn có hiệu quả tình trạng nhũng nhiễu, gây phiền hà cho người dân, doanh nghiệp trong giải quyết công việc.</w:t>
      </w:r>
    </w:p>
    <w:p>
      <w:r>
        <w:t>2. Yêu cầu</w:t>
      </w:r>
    </w:p>
    <w:p>
      <w:r>
        <w:t>- Việc triển khai, thực hiện Chỉ thị số 10/CT-TTg và Kế hoạch này phải được tiến hành nghiêm túc, thường xuyên gắn với việc thực hiện đồng bộ các văn bản chỉ đạo của Trung ương, của tỉnh về PCTN, tiêu cực; kịp thời phát hiện, xử lý, ngăn chặn có hiệu quả tình trạng nhũng nhiễu, gây phiền hà cho người dân, doanh nghiệp trong giải quyết công việc.</w:t>
      </w:r>
    </w:p>
    <w:p>
      <w:r>
        <w:t>- Người đứng đầu các cơ quan, đơn vị, địa phương phải đề cao trách nhiệm nêu gương, gương mẫu, thực hiện và tăng cường trách nhiệm trong công tác chỉ đạo, điều hành, kiểm tra, thanh tra việc thực hiện nhiệm vụ, công vụ đối với cán bộ, công chức, viên chức (CBCCVC) thuộc quyền quản lý của mình.</w:t>
      </w:r>
    </w:p>
    <w:p>
      <w:r>
        <w:t>II. NỘI DUNG</w:t>
      </w:r>
    </w:p>
    <w:p>
      <w:r>
        <w:t>1. Tăng cường trách nhiệm người đứng đầu trong lãnh đạo, chỉ đạo công tác PCTN</w:t>
      </w:r>
    </w:p>
    <w:p>
      <w:r>
        <w:t>Thủ trưởng các cơ quan, đơn vị, địa phương có trách nhiệm quán triệt, thực hiện nghiêm túc, hiệu quả Chỉ thị số 10/CT-TTg gắn với việc tiếp tục thực hiện nghiêm các chủ trương của Đảng, chính sách, pháp luật của Nhà nước về PCTN; xây dựng kế hoạch và chỉ đạo thực hiện thường xuyên những nhiệm vụ sau:</w:t>
      </w:r>
    </w:p>
    <w:p>
      <w:r>
        <w:t>- Đẩy mạnh quán triệt, tuyên truyền các chỉ thị, nghị quyết, kết luận, văn bản chỉ đạo của Trung ương và của tỉnh về PCTN, tiêu cực như: Chỉ thị số 33- CT/TW ngày 03/01/2014 của Bộ Chính trị về tăng cường sự lãnh đạo của Đảng đối với việc kê khai và kiểm soát việc kê khai tài sản; Kết luận số 10-KL/TW ngày 26/12/2016 của Bộ Chính trị về tiếp tục thực hiện Nghị quyết Trung ương 3 khóa X về tăng cường sự lãnh đạo của Đảng đối với công tác PCTN, lãng phí; Kết luận số 01-KL/TW ngày 18/5/2021 của Bộ Chính trị về tiếp tục thực hiện Chỉ thị số 05- CT/TW ngày 15/5/2016 của Bộ Chính trị khóa XII “về đẩy mạnh học tập và làm theo tư tưởng, đạo đức, phong cách Hồ Chí Minh”; Chỉ thị số 04-CT/TW ngày 02/6/2021 của Ban Bí thư về tăng cường sự lãnh đạo của Đảng đối với công tác thu hồi tài sản bị thất thoát, chiếm đoạt trong các vụ án hình sự về tham nhũng, kinh tế; Kết luận số 05-KL/TW ngày 03/6/2021 của Ban Bí thư về tiếp tục thực hiện Chỉ thị số 50-CT/TW của Bộ Chính trị trong công tác phát hiện, xử lý vụ việc, vụ án tham nhũng; 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Quy định số 131-QĐ/TW ngày 27/10/2023 của Ban Chấp hành Trung ương về kiểm soát quyền lực, PCTN, tiêu cực trong công tác kiểm tra, giám sát, thi hành kỷ luật đảng và trong hoạt động thanh tra, kiểm toán; Quy định số 132-QĐ/TW ngày 27/10/2023 của Bộ Chính trị về kiểm soát quyền lực, PCTN, tiêu cực trong hoạt động điều tra, truy tố, xét xử, thi hành án; Luật PCTN năm 2018, Nghị định số 59/2019/NĐ-CP ngày 01/7/2019, Nghị định số 130/2020/NĐ-CP ngày 30/10/2020, Nghị định số 134/2021/NĐ-CP ngày 30/12/2021 của Chính phủ; Chỉ thị số 12/CT-TTg ngày 28/4/2016 của Thủ tướng Chính phủ về tăng cường công tác phát hiện, xử lý vụ việc, vụ án tham nhũng; Quyết định số 695/QĐ-TTg ngày 10/5/2021 của Thủ tướng Chính phủ về việc ban hành Đề án “Nâng cao năng lực, hiệu lực, hiệu quả giám sát, kiểm tra, thanh tra nhằm phòng ngừa, phát hiện, xử lý hành vi vi phạm pháp luật, tiêu cực, tham nhũng, lãng phí trong doanh nghiệp nhà nước”; Nghị quyết số 23-NQ/TU ngày 25/4/2022 của Tỉnh ủy về nâng cao chất lượng, hiệu quả công tác PCTN, lãng phí, tiêu cực trên địa bàn tỉnh đến năm 2025, định hướng đến năm 2030 trên địa bàn tỉnh; Quyết định số 2862/QĐ-UBND ngày 28/12/2023 của UBND tỉnh về ban hành Kế hoạch thực hiện Chiến lược quốc gia PCTN, tiêu cực đến năm 2030 trên địa bàn tỉnh Quảng Nam,…</w:t>
      </w:r>
    </w:p>
    <w:p>
      <w:r>
        <w:t>- Người đứng đầu cơ quan, đơn vị phải đề cao trách nhiệm nêu gương, gương mẫu thực hiện các quy định của Đảng, Nhà nước về PCTN, tiêu cực; phải coi đấu tranh PCTN, tiêu cực là một nhiệm vụ chính trị thường xuyên, liên tục, lâu dài và là tiêu chí để đánh giá việc hoàn thành nhiệm vụ hằng năm của từng cơ quan, đơn vị và của người đứng đầu cơ quan, đơn vị. Chịu trách nhiệm khi để xảy ra nhũng nhiễu, gây phiền hà, tham nhũng trong cơ quan, đơn vị thuộc phạm vi quản lý của mình.</w:t>
      </w:r>
    </w:p>
    <w:p>
      <w:r>
        <w:t>- Chấn chỉnh công tác quản lý; thực hiện nghiêm quy chế văn hóa công sở, giờ giấc làm việc; siết chặt kỷ cương, kỷ luật hành chính, tăng cường kiểm tra, giám sát CBCCVC trong hoạt động công vụ, giải quyết công việc liên quan đến người dân, doanh nghiệp; đảm bảo giải quyết dứt điểm, kịp thời các kiến nghị, phản ánh, khiếu nại, tố cáo của người dân và doanh nghiệp, nghiêm cấm tình trạng giải thích không rõ ràng thay vì giải quyết.</w:t>
      </w:r>
    </w:p>
    <w:p>
      <w:r>
        <w:t>- Xử lý nghiêm minh, kịp thời, đúng quy định của Đảng và pháp luật của Nhà nước đối với những đơn vị, cá nhân có hành vi tham nhũng, tiêu cực; những người bao che hành vi tham nhũng, tiêu cực, ngăn cản việc chống tham nhũng, tiêu cực; đồng thời, xem xét trách nhiệm người đứng đầu cơ quan, đơn vị để xảy ra vi phạm tại đơn vị mình quản lý; xây dựng kế hoạch và tổ chức triển khai thực hiện công tác luân chuyển, luân phiên, chuyển đổi vị trí công tác công chức, viên chức đúng quy định.</w:t>
      </w:r>
    </w:p>
    <w:p>
      <w:r>
        <w:t>- Thực hiện nghiêm quy định của Luật Tiếp công dân; tôn trọng, lắng nghe ý kiến, nguyện vọng của người dân, doanh nghiệp; dân chủ, công tâm, khách quan, kịp thời, đúng phạm vi thẩm quyền; trình tự, thủ tục đơn giản, tạo thuận lợi cho người dân, doanh nghiệp; bảo mật thông tin, bảo đảm an toàn cho người phản ánh, kiến nghị, khiếu nại, tố cáo theo quy định.</w:t>
      </w:r>
    </w:p>
    <w:p>
      <w:r>
        <w:t>- Tiếp tục thực hiện nghiêm việc xử lý người đứng đầu khi để xảy ra tham nhũng, tiêu cực tại cơ quan, đơn vị theo đúng quy định pháp luật; tăng cường công tác thanh tra, kiểm tra trách nhiệm người đứng đầu các cơ quan, đơn vị, địa phương để phòng ngừa tham nhũng, tiêu cực.</w:t>
      </w:r>
    </w:p>
    <w:p>
      <w:r>
        <w:t>2. Thực hiện cải cách hành chính, tăng cường công khai, minh bạch trong hoạt động của cơ quan, đơn vị, đổi mới công nghệ quản lý</w:t>
      </w:r>
    </w:p>
    <w:p>
      <w:r>
        <w:t>- Thủ trưởng các cơ quan, đơn vị, địa phương tiếp tục tập trung triển khai thực hiện các mục tiêu, nhiệm vụ, giải pháp đã được đề ra tại Nghị quyết số 04- NQ/TU ngày 12/4/2021 của Ban Thường vụ Tỉnh ủy về chuyển đổi số tỉnh Quảng Nam đến năm 2025, định hướng đến năm 2030; Nghị quyết số 16-NQ/TU ngày 14/10/2021 của Tỉnh ủy về đẩy mạnh cải cách hành chính trên địa bàn tỉnh giai đoạn 2021-2025, định hướng đến năm 2030; Quyết định số 2370/QĐ-UBND ngày 19/8/2021 của UBND tỉnh ban hành Kế hoạch cải cách hành chính tỉnh Quảng Nam giai đoạn 2021-2025; Quyết định số 3441/QĐ-UBND ngày 24/11/2021 của UBND tỉnh ban hành Chương trình hành động thực hiện Nghị quyết số 16-NQ/TU ngày 14/10/2021 của Tỉnh ủy Quảng Nam về đẩy mạnh cải cách hành chính trên địa bàn tỉnh giai đoạn 2021-2025, định hướng đến năm 2030; Quyết định số 2871/QĐ-UBND ngày 25/12/2023 của UBND tỉnh ban hành Kế hoạch công tác cải cách hành chính năm 2024.</w:t>
      </w:r>
    </w:p>
    <w:p>
      <w:r>
        <w:t>- Thường xuyên rà soát, sửa đổi, bổ sung cơ chế, chính sách, pháp luật thuộc phạm vi quản lý, nhận diện nguy cơ tham nhũng, tiêu cực theo vị trí việc làm để có biện pháp thanh tra, kiểm tra, giám sát, rà soát, đơn giản hóa thủ tục hành chính theo hướng tinh gọn, rút ngắn thời gian giải quyết, khắc phục ngay những sơ hở có thể gây phiền hà, sách nhiễu đối với người dân, doanh nghiệp.</w:t>
      </w:r>
    </w:p>
    <w:p>
      <w:r>
        <w:t>- Nâng cao chất lượng công tác đối thoại với doanh nghiệp, người dân theo hướng thực chất, cầu thị; nắm bắt tâm tư, nguyện vọng, vướng mắc của người dân, doanh nghiệp để kịp thời giải quyết dứt điểm; đề xuất với các cơ quan có thẩm quyền biện pháp xử lý đối với những bất cập trong quy định của pháp luật (nếu có); công khai thời gian, địa điểm tiếp công dân của người đứng đầu cơ quan, đơn vị, địa phương trên trang thông tin điện tử và trụ sở làm việc của cơ quan, đơn vị.</w:t>
      </w:r>
    </w:p>
    <w:p>
      <w:r>
        <w:t>- Tăng cường kiểm tra, giám sát CBCCVC trong hoạt động công vụ, giải quyết công việc liên quan đến người dân, doanh nghiệp; tổ chức tiếp nhận và kịp thời xử lý, giải quyết, trả lời các phản ánh, kiến nghị, khiếu nại, tố cáo của người dân và doanh nghiệp; rà soát nhận diện nguy cơ tham nhũng, tiêu cực theo vị trí việc làm để có biện pháp phòng ngừa, ngăn chặn và xử lý nghiêm các trường hợp vi phạm.</w:t>
      </w:r>
    </w:p>
    <w:p>
      <w:r>
        <w:t>- Công khai địa chỉ đường dây nóng, hộp thư điện tử và tổ chức tiếp nhận, xử lý, giải quyết kịp thời các phản ánh, kiến nghị, khiếu nại, tố cáo của người dân, doanh nghiệp, nhất là về hành vi nhũng nhiễu, gây phiền hà; công khai kết quả xử lý, nếu có lỗi thì phải công khai xin lỗi người dân, doanh nghiệp và khắc phục hậu quả, xử lý vi phạm theo đúng quy định; thực hiện nghiêm chế độ báo cáo về công tác PCTN.</w:t>
      </w:r>
    </w:p>
    <w:p>
      <w:r>
        <w:t>- Đẩy mạnh ứng dụng công nghệ thông tin vào hoạt động quản lý của các cơ quan hành chính nhà nước; đẩy mạnh cung cấp dịch vụ công trực tuyến toàn trình. Tăng cường thông tin, tuyên truyền nhằm nâng cao hiểu biết, nhận thức của CBCCVC và người dân, doanh nghiệp trong việc thực hiện và giải quyết dịch vụ công trực tuyến. Tiếp tục triển khai các công cụ đánh giá sự hài lòng của người dân, doanh nghiệp trong giải quyết thủ tục hành chính đối với công chức, viên chức làm việc tại Bộ phận một cửa các cấp và các cơ quan, đơn vị.</w:t>
      </w:r>
    </w:p>
    <w:p>
      <w:r>
        <w:t>3. Tăng cường tuyên truyền, phổ biến, giáo dục pháp luật về PCTN, tiêu cực, lãng phí, phát huy vai trò, trách nhiệm của xã hội trong PCTN, tiêu cực, lãng phí</w:t>
      </w:r>
    </w:p>
    <w:p>
      <w:r>
        <w:t>- Các cơ quan, đơn vị tiếp tục đẩy mạnh công tác giáo dục, tuyên truyền sâu rộng các mục tiêu, quan điểm, nhiệm vụ, giải pháp, quy định của Đảng và Nhà nước về PCTN, tiêu cực; kiên trì, thường xuyên giáo dục liêm chính, xây dựng văn hóa tiết kiệm, không tham nhũng, tiêu cực và hình thành “văn hóa nêu gương” trong CBCCVC, nhất là người đứng đầu cơ quan, đơn vị, địa phương.</w:t>
      </w:r>
    </w:p>
    <w:p>
      <w:r>
        <w:t>- Tiếp tục đẩy mạnh việc thực hiện đánh giá sự hài lòng của người dân, doanh nghiệp đối với hoạt động của đơn vị, địa phương trong việc giải quyết thủ tục hành chính; chú trọng việc giám sát thực hiện quy tắc ứng xử, đạo đức nghề nghiệp và những việc không được làm của người có chức vụ, quyền hạn; thực hiện kỷ cương, liêm chính, hành động, phục vụ; tăng cường công tác phối hợp với Hội đồng nhân dân, Mặt trận Tổ quốc và các tổ chức chính trị - xã hội các cấp trong việc phát huy vai trò giám sát nhằm kịp thời phát hiện, xử lý, ngăn chặn có hiệu quả tình trạng nhũng nhiễu, gây phiền hà cho người dân, doanh nghiệp trong giải quyết công việc.</w:t>
      </w:r>
    </w:p>
    <w:p>
      <w:r>
        <w:t>- Đề nghị Ủy ban Mặt trận Tổ quốc Việt Nam tỉnh và các tổ chức chính trị - xã hội tỉnh, Hội đồng phối hợp phổ biến, giáo dục pháp luật tỉnh, Sở Thông tin và Truyền thông, Đài Phát thanh và Truyền hình Quảng Nam, Báo Quảng Nam, các cơ quan báo chí tăng cường các biện pháp tuyên truyền sâu rộng về chính sách, pháp luật; hướng dẫn, khuyến khích người dân, doanh nghiệp sống, làm việc theo Hiến pháp, pháp luật, không tiếp tay cho tiêu cực, tham nhũng, kiên quyết không đưa, không môi giới hối lộ; tích cực, chủ động tham gia phát hiện các hành vi tham nhũng, nhũng nhiễu, gây phiền hà để thông tin kịp thời cho các cơ quan chức năng; tôn vinh những điển hình tốt; công khai danh tính của CBCCVC nhũng nhiễu, gây phiền hà cho người dân, doanh nghiệp trong giải quyết công việc cũng như danh tính của người dân, doanh nghiệp tiếp tay cho tham nhũng, tiêu cực; việc thông tin cần đảm bảo đúng bản chất, sự thật, không suy diễn, chủ quan, đưa thông tin một chiều, sai lệch.</w:t>
      </w:r>
    </w:p>
    <w:p>
      <w:r>
        <w:t>4. Tăng cường thanh tra, kiểm tra công vụ, xây dựng cơ chế giám sát, phát hiện vi phạm</w:t>
      </w:r>
    </w:p>
    <w:p>
      <w:r>
        <w:t>- Tiếp tục chấn chỉnh hoạt động thanh tra, kiểm tra, nhất là thanh tra chuyên ngành theo đúng Chỉ thị số 20/CT-TTg ngày 17/5/2017 của Thủ tướng Chính phủ về việc chấn chỉnh hoạt động thanh tra, kiểm tra đối với doanh nghiệp; rà soát kế hoạch thanh tra, kiểm tra để kịp thời khắc phục tình trạng chồng chéo trong hoạt động thanh tra, kiểm tra doanh nghiệp.</w:t>
      </w:r>
    </w:p>
    <w:p>
      <w:r>
        <w:t>- Tăng cường thanh tra, kiểm tra về công vụ, nhất là việc thực hiện quy tắc ứng xử, những việc CBCCVC không được làm, trách nhiệm giải trình, việc thực thi công vụ.</w:t>
      </w:r>
    </w:p>
    <w:p>
      <w:r>
        <w:t>- Tiếp tục thực hiện tốt các quy định về giải quyết tố cáo, thông tin phản ánh về tham nhũng, đặc biệt là tố cáo, phản ánh trong nội bộ cơ quan, tổ chức, đơn vị; xây dựng cơ chế hữu hiệu về bảo vệ người tố cáo, bảo vệ người làm chứng trong tố giác và phát hiện tham nhũng. Đề xuất hình thức khen thưởng, động viên, khích lệ đơn vị, tổ chức, cá nhân chấp hành tốt; kịp thời phát hiện, đề xuất xử lý những trường hợp vi phạm và công khai danh tính CBCCVC vi phạm. Xử lý nghiêm những CBCCVC có hành vi tiêu cực, tham nhũng; tiến hành xử lý hành chính kịp thời, đồng thời đề nghị xử lý hình sự đối với hành vi nhũng nhiễu, gây phiền hà với người dân, doanh nghiệp có dấu hiệu tội phạm theo quy định của pháp luật.</w:t>
      </w:r>
    </w:p>
    <w:p>
      <w:r>
        <w:t>- Phối hợp chặt chẽ và nâng cao vai trò giám sát của Hội đồng nhân dân, Mặt trận Tổ quốc và các tổ chức chính trị - xã hội các cấp đối với hoạt động thực thi công vụ của các cơ quan, đơn vị, địa phương nhằm góp phần ngăn chặn, xử lý có hiệu quả tình trạng nhũng nhiễu, gây phiền hà cho người dân, doanh nghiệp trong giải quyết công việc.</w:t>
      </w:r>
    </w:p>
    <w:p>
      <w:r>
        <w:t>III. TỔ CHỨC THỰC HIỆN</w:t>
      </w:r>
    </w:p>
    <w:p>
      <w:r>
        <w:t>1. Giám đốc, thủ trưởng các Sở, Ban, ngành, Chủ tịch UBND các huyện, thị xã, thành phố</w:t>
      </w:r>
    </w:p>
    <w:p>
      <w:r>
        <w:t>- Xây dựng kế hoạch triển khai, tổ chức quán triệt trong toàn ngành, đơn vị, địa phương mình quản lý để thực hiện nghiêm túc, hiệu quả Chỉ thị số 10/CT-TTg;</w:t>
      </w:r>
    </w:p>
    <w:p>
      <w:r>
        <w:t>- Chịu trách nhiệm trước Chủ tịch UBND tỉnh nếu để xảy ra tình trạng nhũng nhiễu, gây phiền hà, tham nhũng, tiêu cực trong cơ quan, đơn vị thuộc phạm vi quản lý của mình;</w:t>
      </w:r>
    </w:p>
    <w:p>
      <w:r>
        <w:t>- Thực hiện rà soát, đề xuất sửa đổi bổ sung cơ chế, chính sách, pháp luật thuộc phạm vi quản lý còn khó khăn, vướng mắc (nếu có) và định kỳ rà soát các thủ tục hành chính theo hướng tinh gọn, kiến nghị loại bỏ, sửa đổi các thủ tục không cần thiết, khó thực hiện;</w:t>
      </w:r>
    </w:p>
    <w:p>
      <w:r>
        <w:t>- Định kỳ báo cáo kết quả thực hiện hằng quý, 6 tháng, 9 tháng, năm theo quy định tại Thông tư số 02/2021/TT-TTCP ngày 22/3/2021 của Thanh tra Chính phủ quy định chế độ báo cáo công tác thanh tra, tiếp công dân, giải quyết khiếu nại, tố cáo và PCTN hoặc báo cáo đột xuất, gửi về UBND tỉnh (qua Thanh tra tỉnh).</w:t>
      </w:r>
    </w:p>
    <w:p>
      <w:r>
        <w:t>2. Sở Tư pháp</w:t>
      </w:r>
    </w:p>
    <w:p>
      <w:r>
        <w:t>Chủ trì, phối hợp với các cơ quan, đơn vị tăng cường công tác tuyên truyền, phổ biến pháp luật, nâng cao ý thức của người dân, doanh nghiệp trong việc tuân thủ các quy định của pháp luật khi thực hiện các giao dịch, sử dụng các dịch vụ công, có hình thức tuyên truyền phù hợp về nhận diện về các hành vi nhũng nhiễu, tiêu cực, gây phiền hà để người dân, doanh nghiệp giám sát, phản ánh, tố giác đến các cơ quan chức năng xem xét, xử lý; chú trọng bồi dưỡng, tập huấn cho đội ngũ báo cáo viên pháp luật, tuyên truyền pháp luật đáp ứng yêu cầu nhiệm vụ.</w:t>
      </w:r>
    </w:p>
    <w:p>
      <w:r>
        <w:t>3. Sở Nội vụ</w:t>
      </w:r>
    </w:p>
    <w:p>
      <w:r>
        <w:t>Chủ trì, phối hợp với Thanh tra tỉnh và các cơ quan, đơn vị liên quan tăng cường đôn đốc, kiểm tra thường xuyên và đột xuất đối với hoạt động công vụ, nhiệm vụ của đội ngũ CBCCVC, kịp thời phát hiện, xử lý ngay hành vi nhũng nhiễu, tiêu cực, gây phiền hà trong giải quyết công việc đối với người dân và doanh nghiệp theo quy định.</w:t>
      </w:r>
    </w:p>
    <w:p>
      <w:r>
        <w:t>4. Sở Thông tin và Truyền thông</w:t>
      </w:r>
    </w:p>
    <w:p>
      <w:r>
        <w:t>- Chủ trì, phối hợp với Báo Quảng Nam, Đài Phát thanh và Truyền hình Quảng Nam và các cơ quan, đơn vị, địa phương hướng dẫn, khuyến khích người dân, doanh nghiệp sống, làm việc theo Hiến pháp, pháp luật, thực hành liêm chính, không tiếp tay với tiêu cực, tham nhũng, kiên quyết không đưa, môi giới hối lộ; tuân thủ các quy tắc, văn hóa ứng xử văn minh; tích cực, chủ động tham gia phát hiện các biểu hiện, các hành vi tham nhũng, tiêu cực, thông tin kịp thời, chính xác, trung thực cho các cơ quan chức năng.</w:t>
      </w:r>
    </w:p>
    <w:p>
      <w:r>
        <w:t>- Xây dựng chuyên trang, chuyên mục, tổ chức tốt công tác tuyên truyền Chỉ thị số 10/CT-TTg và Kế hoạch này; kịp thời thông tin công khai kết quả phát hiện, xử lý các vụ việc vi phạm và tôn vinh những điển hình tốt trong việc phát hiện hành vi nhũng nhiễu, tiêu cực, gây phiền hà cho người dân, doanh nghiệp trên các phương tiện truyền thông.</w:t>
      </w:r>
    </w:p>
    <w:p>
      <w:r>
        <w:t>5. Đề nghị Ủy ban Mặt trận Tổ quốc Việt Nam tỉnh, các tổ chức chính trị  -  xã hội tỉnh</w:t>
      </w:r>
    </w:p>
    <w:p>
      <w:r>
        <w:t>Tăng cường phản biện xã hội, giám sát hoạt động công vụ của các cơ quan, tổ chức, đơn vị, góp phần ngăn chặn tình trạng nhũng nhiễu, gây phiền hà, giúp người dân yên tâm, tin tưởng sử dụng các dịch vụ công của cơ quan hành chính nhà nước các cấp.</w:t>
      </w:r>
    </w:p>
    <w:p>
      <w:r>
        <w:t>6. Thanh tra tỉnh</w:t>
      </w:r>
    </w:p>
    <w:p>
      <w:r>
        <w:t>Chủ trì, phối hợp với các cơ quan, đơn vị, địa phương rà soát kế hoạch thanh tra, kiểm tra của các đơn vị để khắc phục tình trạng thanh tra, kiểm tra chồng chéo đối với doanh nghiệp, ngăn chặn tình trạng gây phiền hà, sách nhiễu trong hoạt động thanh tra theo Chỉ thị số 20/CT-TTg ngày 17/5/2017 của Thủ tướng Chính phủ. Định kỳ tổng hợp kết quả thực hiện, báo cáo UBND tỉnh hằng quý, 6 tháng, 9 tháng, năm hoặc đột xuất theo quy định.</w:t>
      </w:r>
    </w:p>
    <w:p>
      <w:r>
        <w:t>Yêu cầu Thủ trưởng các cơ quan, đơn vị trên địa bàn tỉnh tổ chức triển khai thực hiện nghiêm túc Kế hoạch này. Trong quá trình thực hiện, nếu có phát sinh vướng mắc, các cơ quan, đơn vị, địa phương kịp thời báo cáo UBND tỉnh (qua Thanh tra tỉnh) để xem xét, giải quyết./.</w:t>
      </w:r>
    </w:p>
    <w:p>
      <w:r>
        <w:t>Nơi nhận:</w:t>
      </w:r>
    </w:p>
    <w:p>
      <w:r>
        <w:t>- Văn phòng Chính phủ (b/c);</w:t>
      </w:r>
    </w:p>
    <w:p>
      <w:r>
        <w:t>- Thanh tra Chính phủ (b/c);</w:t>
      </w:r>
    </w:p>
    <w:p>
      <w:r>
        <w:t>- TT TU, TT HĐND tỉnh (b/c);</w:t>
      </w:r>
    </w:p>
    <w:p>
      <w:r>
        <w:t>- Chủ tịch, các PCT UBND tỉnh;</w:t>
      </w:r>
    </w:p>
    <w:p>
      <w:r>
        <w:t>- Ban Thường trực UBMTTQVN tỉnh;</w:t>
      </w:r>
    </w:p>
    <w:p>
      <w:r>
        <w:t>- Các tổ chức chính trị - xã hội tỉnh;</w:t>
      </w:r>
    </w:p>
    <w:p>
      <w:r>
        <w:t>- Các Sở, Ban, ngành;</w:t>
      </w:r>
    </w:p>
    <w:p>
      <w:r>
        <w:t>- Báo Quảng Nam, Đài PT-TH tỉnh;</w:t>
      </w:r>
    </w:p>
    <w:p>
      <w:r>
        <w:t>- UBND các huyện, thị xã, thành phố;</w:t>
      </w:r>
    </w:p>
    <w:p>
      <w:r>
        <w:t>- Cổng thông tin điện tử tỉnh;</w:t>
      </w:r>
    </w:p>
    <w:p>
      <w:r>
        <w:t>- Các phòng, ban, trung tâm;</w:t>
      </w:r>
    </w:p>
    <w:p>
      <w:r>
        <w:t>- Lưu: VT,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